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ТАНОВЛЕНИЕ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4FF7" w:rsidRPr="0053002E" w:rsidRDefault="00994FF7" w:rsidP="00994FF7">
      <w:pPr>
        <w:keepNext/>
        <w:keepLines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4 ноября </w:t>
      </w:r>
      <w:r w:rsidRPr="0053002E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22 </w:t>
      </w:r>
      <w:r w:rsidRPr="0053002E">
        <w:rPr>
          <w:rFonts w:ascii="Times New Roman" w:hAnsi="Times New Roman" w:cs="Times New Roman"/>
          <w:sz w:val="27"/>
          <w:szCs w:val="27"/>
        </w:rPr>
        <w:t>год</w:t>
      </w:r>
      <w:r w:rsidRPr="0053002E"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</w:r>
      <w:r w:rsidRPr="0053002E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86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147" w:rsidRPr="005744FC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0A7304"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A7304"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плате труда работников структурных подразделений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0A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9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района «Город Краснокаменск и Краснокаменский район» Забайкальского края от 24.08.2017 № 91 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уровня заработной платы работников </w:t>
      </w:r>
      <w:r w:rsidR="005C4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управлению образованием администрации муниципального района «Город Краснокаменск и Краснокаменский район» Забайкальского края,  </w:t>
      </w:r>
      <w:r w:rsidR="00EB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30.06.2014 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кого края»,постановлением Правительства Забайкальского края от </w:t>
      </w:r>
      <w:r w:rsidR="009830E8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4</w:t>
      </w:r>
      <w:r w:rsidR="00C607F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дексации</w:t>
      </w:r>
      <w:r w:rsidR="009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октября 202</w:t>
      </w:r>
      <w:r w:rsidR="00983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ладов (должностных окладов), ставок заработной платы  работников государственных учреждений Забайкальского</w:t>
      </w:r>
      <w:r w:rsidR="009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», постановлением администрации муниципального района «Город Краснокаменск и Краснокаменский район» Забайкальского края от </w:t>
      </w:r>
      <w:r w:rsidR="00456DDD" w:rsidRPr="007B23A2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 № 72 «</w:t>
      </w:r>
      <w:r w:rsidR="00456DDD" w:rsidRPr="000A5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индексации с 01 октября 2022 года окладов (должностных окладов), ставок заработной платы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</w:t>
      </w:r>
      <w:r w:rsidR="00456DDD" w:rsidRPr="007A34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м кодексом Российской Федерации, решением Совета муниципального района «Город Краснокаменск и Краснокаменский район» Забайкальского края от 24.12.2014№ 120 «Об 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 руководствуясь ст. 3</w:t>
      </w:r>
      <w:r w:rsidR="005744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Город Краснокаменск и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0A7304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 структурных подразделений 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  <w:r w:rsidR="000A7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A22147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A7304">
        <w:rPr>
          <w:rFonts w:ascii="Times New Roman" w:eastAsia="Calibri" w:hAnsi="Times New Roman" w:cs="Times New Roman"/>
          <w:sz w:val="28"/>
          <w:szCs w:val="28"/>
        </w:rPr>
        <w:t>м</w:t>
      </w:r>
      <w:r w:rsidR="00994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30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21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«Город Краснокаменск и Краснокаменский район» Забайкальского края от 24.08.2017 № 91 </w:t>
      </w:r>
      <w:r w:rsidRPr="00A22147">
        <w:rPr>
          <w:rFonts w:ascii="Times New Roman" w:eastAsia="Times New Roman" w:hAnsi="Times New Roman" w:cs="Times New Roman"/>
          <w:sz w:val="28"/>
          <w:szCs w:val="28"/>
        </w:rPr>
        <w:t>(далее – по</w:t>
      </w:r>
      <w:r w:rsidR="000A7304">
        <w:rPr>
          <w:rFonts w:ascii="Times New Roman" w:eastAsia="Times New Roman" w:hAnsi="Times New Roman" w:cs="Times New Roman"/>
          <w:sz w:val="28"/>
          <w:szCs w:val="28"/>
        </w:rPr>
        <w:t>лож</w:t>
      </w:r>
      <w:r w:rsidRPr="00A22147">
        <w:rPr>
          <w:rFonts w:ascii="Times New Roman" w:eastAsia="Times New Roman" w:hAnsi="Times New Roman" w:cs="Times New Roman"/>
          <w:sz w:val="28"/>
          <w:szCs w:val="28"/>
        </w:rPr>
        <w:t>ение)</w:t>
      </w:r>
      <w:r w:rsidR="005744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214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8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1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9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>№ 1 к настоящему постановлению;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0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2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1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>№ 2 к настоящему постановлению;</w:t>
      </w:r>
    </w:p>
    <w:p w:rsidR="00A22147" w:rsidRPr="00A22147" w:rsidRDefault="00A22147" w:rsidP="00A22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14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2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№ 3 </w:t>
        </w:r>
      </w:hyperlink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7304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A22147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</w:t>
      </w:r>
      <w:hyperlink r:id="rId13" w:history="1">
        <w:r w:rsidRPr="00A2214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ю </w:t>
        </w:r>
      </w:hyperlink>
      <w:r w:rsidR="005744FC">
        <w:rPr>
          <w:rFonts w:ascii="Times New Roman" w:hAnsi="Times New Roman" w:cs="Times New Roman"/>
          <w:bCs/>
          <w:sz w:val="28"/>
          <w:szCs w:val="28"/>
        </w:rPr>
        <w:t>№ 3 к настоящему постановлению.</w:t>
      </w:r>
    </w:p>
    <w:p w:rsidR="00A22147" w:rsidRPr="00A22147" w:rsidRDefault="001C04AF" w:rsidP="001C04AF">
      <w:pPr>
        <w:numPr>
          <w:ilvl w:val="0"/>
          <w:numId w:val="2"/>
        </w:numPr>
        <w:tabs>
          <w:tab w:val="left" w:pos="-42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0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4" w:history="1"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5744FC" w:rsidRPr="005F2E7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adminkr</w:t>
        </w:r>
        <w:r w:rsidR="005744FC" w:rsidRPr="005F2E78">
          <w:rPr>
            <w:rStyle w:val="a4"/>
            <w:rFonts w:ascii="Times New Roman" w:hAnsi="Times New Roman"/>
            <w:sz w:val="28"/>
            <w:szCs w:val="28"/>
          </w:rPr>
          <w:t>.</w:t>
        </w:r>
        <w:r w:rsidR="005744FC" w:rsidRPr="005F2E7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744FC">
        <w:t>,</w:t>
      </w:r>
      <w:r w:rsidR="00A22147" w:rsidRPr="00A22147">
        <w:rPr>
          <w:rFonts w:ascii="Times New Roman" w:hAnsi="Times New Roman" w:cs="Times New Roman"/>
          <w:sz w:val="28"/>
          <w:szCs w:val="28"/>
          <w:lang w:eastAsia="ar-SA"/>
        </w:rPr>
        <w:t xml:space="preserve">  вступает в силу после  его  подписания и обнародования и  распространяет своё действие на правоотношения, возникшие с 01 октября 202</w:t>
      </w:r>
      <w:r w:rsidR="00EB584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22147" w:rsidRPr="00A22147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22147" w:rsidRPr="00A22147" w:rsidRDefault="00A22147" w:rsidP="001C04A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 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 Е.А.Протасову. 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EB5842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</w:t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147"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олпаков</w:t>
      </w: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147" w:rsidRPr="00A22147" w:rsidRDefault="00A22147" w:rsidP="00A2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33" w:rsidRPr="00A22147" w:rsidRDefault="00E2453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A22147" w:rsidRDefault="00A22147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</w:t>
      </w:r>
    </w:p>
    <w:p w:rsidR="00A22147" w:rsidRPr="00EB5842" w:rsidRDefault="00A22147" w:rsidP="00EB58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от 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>24.11.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202</w:t>
      </w:r>
      <w:r w:rsidR="00EB5842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  №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 xml:space="preserve"> 86</w:t>
      </w:r>
    </w:p>
    <w:p w:rsidR="00E24533" w:rsidRPr="00EB5842" w:rsidRDefault="00E24533" w:rsidP="00EB5842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8"/>
        </w:rPr>
      </w:pPr>
    </w:p>
    <w:p w:rsidR="00B24DE2" w:rsidRDefault="00B24DE2" w:rsidP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87"/>
      <w:bookmarkEnd w:id="0"/>
    </w:p>
    <w:p w:rsidR="00BD0A00" w:rsidRDefault="00B24DE2" w:rsidP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Pr="00A22147">
        <w:rPr>
          <w:rFonts w:ascii="Times New Roman" w:hAnsi="Times New Roman" w:cs="Times New Roman"/>
          <w:b/>
          <w:sz w:val="28"/>
          <w:szCs w:val="28"/>
        </w:rPr>
        <w:t xml:space="preserve"> работников структурных подразделений комитета по управлению образованием администрации муниципального района «Город Краснокаменск и Краснокаменский район» Забайкальского края</w:t>
      </w:r>
    </w:p>
    <w:p w:rsidR="00B24DE2" w:rsidRDefault="00B24DE2" w:rsidP="00BD0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A00" w:rsidRPr="00BD0A00" w:rsidRDefault="00BD0A00" w:rsidP="00BD0A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валификационные группы</w:t>
      </w: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работников образования</w:t>
      </w:r>
    </w:p>
    <w:p w:rsidR="00E24533" w:rsidRPr="00BD0A00" w:rsidRDefault="00E24533" w:rsidP="00BD0A00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 w:rsidP="00BD0A00">
      <w:pPr>
        <w:pStyle w:val="ConsPlusNormal"/>
        <w:numPr>
          <w:ilvl w:val="1"/>
          <w:numId w:val="1"/>
        </w:numPr>
        <w:ind w:left="0" w:firstLine="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Профессиональная квалификационная группа должностей</w:t>
      </w:r>
      <w:r w:rsidR="00BD0A00">
        <w:rPr>
          <w:rFonts w:ascii="Times New Roman" w:hAnsi="Times New Roman" w:cs="Times New Roman"/>
          <w:i/>
          <w:sz w:val="28"/>
          <w:szCs w:val="28"/>
        </w:rPr>
        <w:t xml:space="preserve">                          педагогических работников</w:t>
      </w:r>
    </w:p>
    <w:p w:rsidR="00E24533" w:rsidRPr="00BD0A00" w:rsidRDefault="00E24533" w:rsidP="00BD0A00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</w:tcPr>
          <w:p w:rsidR="00E24533" w:rsidRPr="00A22147" w:rsidRDefault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07EC" w:rsidRDefault="00B807EC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BD0A00" w:rsidRDefault="00A22147" w:rsidP="00994F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>24.11.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 202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>2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  №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 xml:space="preserve"> 86</w:t>
      </w:r>
    </w:p>
    <w:p w:rsidR="00BD0A00" w:rsidRDefault="00BD0A00" w:rsidP="00BD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A00" w:rsidRPr="00BD3D1C" w:rsidRDefault="00BD0A00" w:rsidP="00BD0A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фессиональная квалификационная группа</w:t>
      </w:r>
    </w:p>
    <w:p w:rsidR="00BD0A00" w:rsidRPr="00BD3D1C" w:rsidRDefault="00BD0A00" w:rsidP="00BD0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BD0A00" w:rsidRPr="00590C45" w:rsidRDefault="00BD0A00" w:rsidP="00BD0A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 Профессиональная квалификационная группа</w:t>
      </w:r>
    </w:p>
    <w:p w:rsidR="00BD0A00" w:rsidRPr="00BD3D1C" w:rsidRDefault="00BD0A00" w:rsidP="00BD0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первого уровня»</w:t>
      </w:r>
    </w:p>
    <w:p w:rsidR="00BD0A00" w:rsidRPr="00BD0A00" w:rsidRDefault="00BD0A00" w:rsidP="00BD0A00">
      <w:pPr>
        <w:pStyle w:val="ConsPlusNormal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оклад, рублей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1, 2, квалификационных разрядов в соответствии с Единым квалификационным справочником работ и профессий рабочих:</w:t>
            </w:r>
          </w:p>
          <w:p w:rsidR="00E24533" w:rsidRPr="00A22147" w:rsidRDefault="00E24533" w:rsidP="00B24D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; грузчик; дворник; сторож (вахтер); уборщик производственных помещений; уборщик служебных помещений; рабочий по комплексному обслуживанию и ремонту зданий; рабочий по благоустройству населенных пунктов; слесарь-сантехник; электромеханик по торговому и холодильному оборудованию; слесарь по ремонту автомобилей; плотник; 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 w:rsidP="00591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по которым предусмотрено присвоение 3 квалификационного разряда в соответствии с Единым квалификационным справочником работ и профессий рабочих: </w:t>
            </w:r>
            <w:r w:rsidR="005C7E89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; 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30</w:t>
            </w:r>
          </w:p>
        </w:tc>
      </w:tr>
    </w:tbl>
    <w:p w:rsidR="00BD0A00" w:rsidRDefault="00BD0A00" w:rsidP="00B24DE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2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i/>
          <w:sz w:val="28"/>
          <w:szCs w:val="28"/>
        </w:rPr>
        <w:t>рофессии рабочих втор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и, отнесенные к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ый </w:t>
            </w: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, рублей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4 квалификационного разряда в соответствии с Единым квалификационным справочником работ и профессий рабочих:</w:t>
            </w:r>
          </w:p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аляр;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69</w:t>
            </w:r>
          </w:p>
        </w:tc>
      </w:tr>
      <w:tr w:rsidR="00E24533" w:rsidRPr="00A22147" w:rsidTr="005C7E89">
        <w:tc>
          <w:tcPr>
            <w:tcW w:w="2756" w:type="dxa"/>
            <w:vMerge w:val="restart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</w:t>
            </w:r>
          </w:p>
          <w:p w:rsidR="00E24533" w:rsidRPr="00A22147" w:rsidRDefault="00E24533" w:rsidP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DE2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;</w:t>
            </w:r>
            <w:r w:rsidR="005C7E89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843" w:type="dxa"/>
          </w:tcPr>
          <w:p w:rsidR="00E24533" w:rsidRPr="00A22147" w:rsidRDefault="00EB5842" w:rsidP="005C7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29</w:t>
            </w:r>
          </w:p>
        </w:tc>
      </w:tr>
      <w:tr w:rsidR="00E24533" w:rsidRPr="00A22147" w:rsidTr="005C7E89">
        <w:tc>
          <w:tcPr>
            <w:tcW w:w="2756" w:type="dxa"/>
            <w:vMerge/>
          </w:tcPr>
          <w:p w:rsidR="00E24533" w:rsidRPr="00A22147" w:rsidRDefault="00E2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89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0A00" w:rsidRDefault="00BD0A00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4DE2" w:rsidRDefault="00B24DE2" w:rsidP="00A2214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5842" w:rsidRDefault="00EB5842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22147" w:rsidRPr="00EB5842" w:rsidRDefault="00A22147" w:rsidP="00EB584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lastRenderedPageBreak/>
        <w:t>П</w:t>
      </w:r>
      <w:bookmarkStart w:id="1" w:name="_GoBack"/>
      <w:bookmarkEnd w:id="1"/>
      <w:r w:rsidRPr="00EB5842">
        <w:rPr>
          <w:rFonts w:ascii="Times New Roman" w:eastAsia="Times New Roman" w:hAnsi="Times New Roman" w:cs="Times New Roman"/>
          <w:sz w:val="24"/>
          <w:szCs w:val="28"/>
        </w:rPr>
        <w:t>риложение № 3</w:t>
      </w:r>
    </w:p>
    <w:p w:rsidR="00A22147" w:rsidRPr="00EB5842" w:rsidRDefault="00A22147" w:rsidP="00EB584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5842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«Город Краснокаменск и Краснокаменский район» Забайкальского края                                   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>24.11.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 202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>2</w:t>
      </w:r>
      <w:r w:rsidR="00994FF7" w:rsidRPr="00EB5842">
        <w:rPr>
          <w:rFonts w:ascii="Times New Roman" w:eastAsia="Times New Roman" w:hAnsi="Times New Roman" w:cs="Times New Roman"/>
          <w:sz w:val="24"/>
          <w:szCs w:val="28"/>
        </w:rPr>
        <w:t xml:space="preserve">  №</w:t>
      </w:r>
      <w:r w:rsidR="00994FF7">
        <w:rPr>
          <w:rFonts w:ascii="Times New Roman" w:eastAsia="Times New Roman" w:hAnsi="Times New Roman" w:cs="Times New Roman"/>
          <w:sz w:val="24"/>
          <w:szCs w:val="28"/>
        </w:rPr>
        <w:t xml:space="preserve"> 86</w:t>
      </w: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A00" w:rsidRPr="00BD0A00" w:rsidRDefault="00BD0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76"/>
      <w:bookmarkEnd w:id="2"/>
      <w:r w:rsidRPr="00BD0A00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1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до</w:t>
      </w:r>
      <w:r>
        <w:rPr>
          <w:rFonts w:ascii="Times New Roman" w:hAnsi="Times New Roman" w:cs="Times New Roman"/>
          <w:i/>
          <w:sz w:val="28"/>
          <w:szCs w:val="28"/>
        </w:rPr>
        <w:t>лжности служащих перв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5C7E89" w:rsidP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елопроизводитель; </w:t>
            </w:r>
            <w:r w:rsidR="00E24533" w:rsidRPr="00994FF7">
              <w:rPr>
                <w:rFonts w:ascii="Times New Roman" w:hAnsi="Times New Roman" w:cs="Times New Roman"/>
                <w:sz w:val="28"/>
                <w:szCs w:val="28"/>
              </w:rPr>
              <w:t>инспектор по питанию; экспедитор по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е грузов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7</w:t>
            </w:r>
          </w:p>
        </w:tc>
      </w:tr>
    </w:tbl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2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>Общеотраслевые до</w:t>
      </w:r>
      <w:r>
        <w:rPr>
          <w:rFonts w:ascii="Times New Roman" w:hAnsi="Times New Roman" w:cs="Times New Roman"/>
          <w:i/>
          <w:sz w:val="28"/>
          <w:szCs w:val="28"/>
        </w:rPr>
        <w:t>лжности служащих втор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 w:rsidP="00B24D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Администратор; лаборант; секретарь руководителя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5C7E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>аведующий архивом; заведующий складом; заведующий хозяйством.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Механик; мастер участка (включая старшего).</w:t>
            </w:r>
          </w:p>
        </w:tc>
        <w:tc>
          <w:tcPr>
            <w:tcW w:w="1843" w:type="dxa"/>
          </w:tcPr>
          <w:p w:rsidR="00E24533" w:rsidRPr="00A22147" w:rsidRDefault="00EB5842" w:rsidP="005C7E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76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Начальник гаража, начальник смены (участка); начальник цеха (участка)</w:t>
            </w:r>
          </w:p>
        </w:tc>
        <w:tc>
          <w:tcPr>
            <w:tcW w:w="1843" w:type="dxa"/>
          </w:tcPr>
          <w:p w:rsidR="00E24533" w:rsidRPr="00A22147" w:rsidRDefault="005C7E89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B584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</w:tbl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E24533" w:rsidRPr="00BD0A00" w:rsidRDefault="00E24533">
      <w:pPr>
        <w:pStyle w:val="ConsPlusNormal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D0A00">
        <w:rPr>
          <w:rFonts w:ascii="Times New Roman" w:hAnsi="Times New Roman" w:cs="Times New Roman"/>
          <w:i/>
          <w:sz w:val="28"/>
          <w:szCs w:val="28"/>
        </w:rPr>
        <w:t>1.</w:t>
      </w:r>
      <w:r w:rsidR="00BD0A00" w:rsidRPr="00BD0A00">
        <w:rPr>
          <w:rFonts w:ascii="Times New Roman" w:hAnsi="Times New Roman" w:cs="Times New Roman"/>
          <w:i/>
          <w:sz w:val="28"/>
          <w:szCs w:val="28"/>
        </w:rPr>
        <w:t>3</w:t>
      </w:r>
      <w:r w:rsidRPr="00BD0A00">
        <w:rPr>
          <w:rFonts w:ascii="Times New Roman" w:hAnsi="Times New Roman" w:cs="Times New Roman"/>
          <w:i/>
          <w:sz w:val="28"/>
          <w:szCs w:val="28"/>
        </w:rPr>
        <w:t>. Профессиональная квалификационная группа</w:t>
      </w:r>
    </w:p>
    <w:p w:rsidR="00E24533" w:rsidRPr="00BD0A00" w:rsidRDefault="00BD0A0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4533" w:rsidRPr="00BD0A00">
        <w:rPr>
          <w:rFonts w:ascii="Times New Roman" w:hAnsi="Times New Roman" w:cs="Times New Roman"/>
          <w:i/>
          <w:sz w:val="28"/>
          <w:szCs w:val="28"/>
        </w:rPr>
        <w:t xml:space="preserve">Общеотраслевые должности </w:t>
      </w:r>
      <w:r>
        <w:rPr>
          <w:rFonts w:ascii="Times New Roman" w:hAnsi="Times New Roman" w:cs="Times New Roman"/>
          <w:i/>
          <w:sz w:val="28"/>
          <w:szCs w:val="28"/>
        </w:rPr>
        <w:t>служащих четвертого уровня»</w:t>
      </w:r>
    </w:p>
    <w:p w:rsidR="00E24533" w:rsidRPr="00BD0A00" w:rsidRDefault="00E2453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244"/>
        <w:gridCol w:w="1843"/>
      </w:tblGrid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843" w:type="dxa"/>
          </w:tcPr>
          <w:p w:rsidR="00E24533" w:rsidRPr="00A22147" w:rsidRDefault="00E245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Базовый должностной оклад, рублей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E24533" w:rsidRPr="00A22147" w:rsidRDefault="00BD0A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атериально-технического снабжения, начальник </w:t>
            </w:r>
            <w:r w:rsidR="00E24533"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843" w:type="dxa"/>
          </w:tcPr>
          <w:p w:rsidR="00E24533" w:rsidRPr="00A22147" w:rsidRDefault="00EB5842" w:rsidP="00EB5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394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Главный (механик, диспетчер)</w:t>
            </w:r>
          </w:p>
        </w:tc>
        <w:tc>
          <w:tcPr>
            <w:tcW w:w="1843" w:type="dxa"/>
          </w:tcPr>
          <w:p w:rsidR="00E24533" w:rsidRPr="00A22147" w:rsidRDefault="00BD0A00" w:rsidP="001C1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C1F53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E24533" w:rsidRPr="00A22147" w:rsidTr="005C7E89">
        <w:tc>
          <w:tcPr>
            <w:tcW w:w="2756" w:type="dxa"/>
          </w:tcPr>
          <w:p w:rsidR="00E24533" w:rsidRPr="00A22147" w:rsidRDefault="00E245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E24533" w:rsidRPr="00A22147" w:rsidRDefault="00E2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147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 структурного подразделения</w:t>
            </w:r>
          </w:p>
        </w:tc>
        <w:tc>
          <w:tcPr>
            <w:tcW w:w="1843" w:type="dxa"/>
          </w:tcPr>
          <w:p w:rsidR="00E24533" w:rsidRPr="00A22147" w:rsidRDefault="00BD0A00" w:rsidP="001C1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C1F53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</w:tr>
    </w:tbl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533" w:rsidRPr="00A22147" w:rsidRDefault="00E2453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51208" w:rsidRPr="00A22147" w:rsidRDefault="00751208">
      <w:pPr>
        <w:rPr>
          <w:rFonts w:ascii="Times New Roman" w:hAnsi="Times New Roman" w:cs="Times New Roman"/>
          <w:sz w:val="28"/>
          <w:szCs w:val="28"/>
        </w:rPr>
      </w:pPr>
    </w:p>
    <w:sectPr w:rsidR="00751208" w:rsidRPr="00A22147" w:rsidSect="00B807EC">
      <w:head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70" w:rsidRDefault="00C60470" w:rsidP="00B807EC">
      <w:pPr>
        <w:spacing w:after="0" w:line="240" w:lineRule="auto"/>
      </w:pPr>
      <w:r>
        <w:separator/>
      </w:r>
    </w:p>
  </w:endnote>
  <w:endnote w:type="continuationSeparator" w:id="1">
    <w:p w:rsidR="00C60470" w:rsidRDefault="00C60470" w:rsidP="00B8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70" w:rsidRDefault="00C60470" w:rsidP="00B807EC">
      <w:pPr>
        <w:spacing w:after="0" w:line="240" w:lineRule="auto"/>
      </w:pPr>
      <w:r>
        <w:separator/>
      </w:r>
    </w:p>
  </w:footnote>
  <w:footnote w:type="continuationSeparator" w:id="1">
    <w:p w:rsidR="00C60470" w:rsidRDefault="00C60470" w:rsidP="00B8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EC" w:rsidRPr="00B807EC" w:rsidRDefault="00B807EC" w:rsidP="00B807EC">
    <w:pPr>
      <w:pStyle w:val="a5"/>
      <w:jc w:val="right"/>
      <w:rPr>
        <w:rFonts w:ascii="Times New Roman" w:hAnsi="Times New Roman" w:cs="Times New Roman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3BA3"/>
    <w:multiLevelType w:val="multilevel"/>
    <w:tmpl w:val="7A848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81A5AEE"/>
    <w:multiLevelType w:val="hybridMultilevel"/>
    <w:tmpl w:val="7CD68A8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4533"/>
    <w:rsid w:val="000A7304"/>
    <w:rsid w:val="001C04AF"/>
    <w:rsid w:val="001C1F53"/>
    <w:rsid w:val="003B1127"/>
    <w:rsid w:val="00456DDD"/>
    <w:rsid w:val="004A6BA7"/>
    <w:rsid w:val="004D0CE6"/>
    <w:rsid w:val="004D2BB3"/>
    <w:rsid w:val="005744FC"/>
    <w:rsid w:val="00591C72"/>
    <w:rsid w:val="005C49BB"/>
    <w:rsid w:val="005C7E89"/>
    <w:rsid w:val="007433BA"/>
    <w:rsid w:val="00751208"/>
    <w:rsid w:val="008856ED"/>
    <w:rsid w:val="009830E8"/>
    <w:rsid w:val="00994FF7"/>
    <w:rsid w:val="009F1821"/>
    <w:rsid w:val="00A22147"/>
    <w:rsid w:val="00A53B04"/>
    <w:rsid w:val="00B24DE2"/>
    <w:rsid w:val="00B807EC"/>
    <w:rsid w:val="00BD0A00"/>
    <w:rsid w:val="00C3757F"/>
    <w:rsid w:val="00C60470"/>
    <w:rsid w:val="00C607FD"/>
    <w:rsid w:val="00D60921"/>
    <w:rsid w:val="00E24533"/>
    <w:rsid w:val="00EB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A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4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7EC"/>
  </w:style>
  <w:style w:type="paragraph" w:styleId="a7">
    <w:name w:val="footer"/>
    <w:basedOn w:val="a"/>
    <w:link w:val="a8"/>
    <w:uiPriority w:val="99"/>
    <w:unhideWhenUsed/>
    <w:rsid w:val="00B8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5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3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2BDDBB3DEE0A43F67F0DE15F1084B96CE6B7A63624DFDCD7CA8A62A62447334C84EA643534D51E1B666A2666B477E0FA1A2D0F26FFB536293047409q4y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2BDDBB3DEE0A43F67F0DE15F1084B96CE6B7A63624DFECD7BABA62A62447334C84EA643534D51E1B662AA6263477E0FA1A2D0F26FFB536293047409q4yDE" TargetMode="External"/><Relationship Id="rId14" Type="http://schemas.openxmlformats.org/officeDocument/2006/relationships/hyperlink" Target="http://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4847-7B15-4565-B4DB-9A887A7B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9</cp:revision>
  <cp:lastPrinted>2022-10-24T04:56:00Z</cp:lastPrinted>
  <dcterms:created xsi:type="dcterms:W3CDTF">2022-10-13T08:41:00Z</dcterms:created>
  <dcterms:modified xsi:type="dcterms:W3CDTF">2022-11-25T01:28:00Z</dcterms:modified>
</cp:coreProperties>
</file>